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558-2025 i Borgholms kommun</w:t>
      </w:r>
    </w:p>
    <w:p>
      <w:r>
        <w:t>Detta dokument behandlar höga naturvärden i avverkningsanmälan A 13558-2025 i Borgholms kommun. Denna avverkningsanmälan inkom 2025-03-20 13:11:38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3558-2025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652, E 608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